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016238" w:rsidRPr="00016238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6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F5603C9" wp14:editId="11DC016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623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623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6238" w:rsidRPr="00016238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623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6238" w:rsidRPr="00016238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Chirilagua, 17 de abril de 2020.-</w:t>
            </w:r>
          </w:p>
        </w:tc>
        <w:tc>
          <w:tcPr>
            <w:tcW w:w="2988" w:type="dxa"/>
            <w:gridSpan w:val="2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6238" w:rsidRPr="00016238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62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162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62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6238" w:rsidRPr="00016238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PIEDRA (22 VIAJES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860.00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16238" w:rsidRPr="00016238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623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SESENTA  00/100 DÓLARES. -</w:t>
            </w:r>
          </w:p>
        </w:tc>
      </w:tr>
      <w:tr w:rsidR="00016238" w:rsidRPr="00016238" w:rsidTr="00205789">
        <w:trPr>
          <w:jc w:val="center"/>
        </w:trPr>
        <w:tc>
          <w:tcPr>
            <w:tcW w:w="9795" w:type="dxa"/>
            <w:gridSpan w:val="5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16238" w:rsidRPr="00016238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    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6238" w:rsidRPr="00016238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6238" w:rsidRPr="00016238" w:rsidRDefault="00016238" w:rsidP="0001623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62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623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623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26" w:rsidRDefault="00E44726" w:rsidP="00037EFB">
      <w:pPr>
        <w:spacing w:after="0" w:line="240" w:lineRule="auto"/>
      </w:pPr>
      <w:r>
        <w:separator/>
      </w:r>
    </w:p>
  </w:endnote>
  <w:endnote w:type="continuationSeparator" w:id="0">
    <w:p w:rsidR="00E44726" w:rsidRDefault="00E4472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26" w:rsidRDefault="00E44726" w:rsidP="00037EFB">
      <w:pPr>
        <w:spacing w:after="0" w:line="240" w:lineRule="auto"/>
      </w:pPr>
      <w:r>
        <w:separator/>
      </w:r>
    </w:p>
  </w:footnote>
  <w:footnote w:type="continuationSeparator" w:id="0">
    <w:p w:rsidR="00E44726" w:rsidRDefault="00E4472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238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4472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E31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F42C-C880-487A-9189-9592659F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43:00Z</dcterms:modified>
</cp:coreProperties>
</file>